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AB41326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5D60A7" w:rsidR="005D60A7">
        <w:t>Alameda dos Cedro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77CE59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D76A82">
        <w:t>4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251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60A7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03973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6:39:00Z</dcterms:created>
  <dcterms:modified xsi:type="dcterms:W3CDTF">2022-08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